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8C56" w14:textId="7388C0D9" w:rsidR="00F020A5" w:rsidRPr="005400F4" w:rsidRDefault="000959E5">
      <w:pPr>
        <w:rPr>
          <w:rFonts w:ascii="BIZ UDPゴシック" w:eastAsia="BIZ UDPゴシック" w:hAnsi="BIZ UDPゴシック"/>
          <w:sz w:val="18"/>
          <w:szCs w:val="20"/>
        </w:rPr>
      </w:pPr>
      <w:r w:rsidRPr="005400F4">
        <w:rPr>
          <w:rFonts w:ascii="BIZ UDPゴシック" w:eastAsia="BIZ UDPゴシック" w:hAnsi="BIZ UDPゴシック" w:hint="eastAsia"/>
          <w:sz w:val="18"/>
          <w:szCs w:val="20"/>
        </w:rPr>
        <w:t>氷見市社会福祉協議会　行　（FAX　0766-74-840</w:t>
      </w:r>
      <w:r w:rsidR="00781209" w:rsidRPr="005400F4">
        <w:rPr>
          <w:rFonts w:ascii="BIZ UDPゴシック" w:eastAsia="BIZ UDPゴシック" w:hAnsi="BIZ UDPゴシック"/>
          <w:sz w:val="18"/>
          <w:szCs w:val="20"/>
        </w:rPr>
        <w:t>9</w:t>
      </w:r>
      <w:r w:rsidRPr="005400F4">
        <w:rPr>
          <w:rFonts w:ascii="BIZ UDPゴシック" w:eastAsia="BIZ UDPゴシック" w:hAnsi="BIZ UDPゴシック" w:hint="eastAsia"/>
          <w:sz w:val="18"/>
          <w:szCs w:val="20"/>
        </w:rPr>
        <w:t>）</w:t>
      </w:r>
      <w:r w:rsidR="00571C8C">
        <w:rPr>
          <w:rFonts w:ascii="BIZ UDPゴシック" w:eastAsia="BIZ UDPゴシック" w:hAnsi="BIZ UDPゴシック" w:hint="eastAsia"/>
          <w:sz w:val="18"/>
          <w:szCs w:val="20"/>
        </w:rPr>
        <w:t xml:space="preserve"> </w:t>
      </w:r>
      <w:r w:rsidRPr="005400F4">
        <w:rPr>
          <w:rFonts w:ascii="BIZ UDPゴシック" w:eastAsia="BIZ UDPゴシック" w:hAnsi="BIZ UDPゴシック" w:hint="eastAsia"/>
          <w:sz w:val="18"/>
          <w:szCs w:val="20"/>
        </w:rPr>
        <w:t>（メール</w:t>
      </w:r>
      <w:r w:rsidRPr="005400F4">
        <w:rPr>
          <w:rFonts w:ascii="BIZ UDPゴシック" w:eastAsia="BIZ UDPゴシック" w:hAnsi="BIZ UDPゴシック" w:hint="eastAsia"/>
          <w:color w:val="000000" w:themeColor="text1"/>
          <w:sz w:val="18"/>
          <w:szCs w:val="20"/>
        </w:rPr>
        <w:t xml:space="preserve">　</w:t>
      </w:r>
      <w:hyperlink r:id="rId8" w:history="1">
        <w:r w:rsidRPr="005400F4">
          <w:rPr>
            <w:rStyle w:val="a5"/>
            <w:rFonts w:ascii="BIZ UDPゴシック" w:eastAsia="BIZ UDPゴシック" w:hAnsi="BIZ UDPゴシック" w:hint="eastAsia"/>
            <w:color w:val="000000" w:themeColor="text1"/>
            <w:sz w:val="18"/>
            <w:szCs w:val="20"/>
          </w:rPr>
          <w:t>f</w:t>
        </w:r>
        <w:r w:rsidRPr="005400F4">
          <w:rPr>
            <w:rStyle w:val="a5"/>
            <w:rFonts w:ascii="BIZ UDPゴシック" w:eastAsia="BIZ UDPゴシック" w:hAnsi="BIZ UDPゴシック"/>
            <w:color w:val="000000" w:themeColor="text1"/>
            <w:sz w:val="18"/>
            <w:szCs w:val="20"/>
          </w:rPr>
          <w:t>ukuragi@himi-shakyo.jp</w:t>
        </w:r>
      </w:hyperlink>
      <w:r w:rsidRPr="005400F4">
        <w:rPr>
          <w:rFonts w:ascii="BIZ UDPゴシック" w:eastAsia="BIZ UDPゴシック" w:hAnsi="BIZ UDPゴシック" w:hint="eastAsia"/>
          <w:sz w:val="18"/>
          <w:szCs w:val="20"/>
        </w:rPr>
        <w:t>）</w:t>
      </w:r>
    </w:p>
    <w:p w14:paraId="6D9386C3" w14:textId="77777777" w:rsidR="000959E5" w:rsidRDefault="000959E5" w:rsidP="000959E5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781209">
        <w:rPr>
          <w:rFonts w:ascii="BIZ UDPゴシック" w:eastAsia="BIZ UDPゴシック" w:hAnsi="BIZ UDPゴシック" w:hint="eastAsia"/>
          <w:sz w:val="24"/>
          <w:szCs w:val="28"/>
        </w:rPr>
        <w:t>視察依頼書</w:t>
      </w:r>
    </w:p>
    <w:p w14:paraId="61AE33DB" w14:textId="3FA04A34" w:rsidR="00B40869" w:rsidRPr="00571C8C" w:rsidRDefault="00B40869" w:rsidP="005400F4">
      <w:pPr>
        <w:jc w:val="right"/>
        <w:rPr>
          <w:rFonts w:ascii="BIZ UDPゴシック" w:eastAsia="BIZ UDPゴシック" w:hAnsi="BIZ UDPゴシック"/>
          <w:sz w:val="22"/>
          <w:szCs w:val="24"/>
        </w:rPr>
      </w:pPr>
      <w:r w:rsidRPr="00571C8C">
        <w:rPr>
          <w:rFonts w:ascii="BIZ UDPゴシック" w:eastAsia="BIZ UDPゴシック" w:hAnsi="BIZ UDPゴシック" w:hint="eastAsia"/>
          <w:sz w:val="20"/>
          <w:szCs w:val="21"/>
        </w:rPr>
        <w:t>依頼日</w:t>
      </w:r>
      <w:r w:rsidR="005E0B41" w:rsidRPr="00571C8C"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="005E0B41" w:rsidRPr="00571C8C">
        <w:rPr>
          <w:rFonts w:ascii="BIZ UDPゴシック" w:eastAsia="BIZ UDPゴシック" w:hAnsi="BIZ UDPゴシック"/>
          <w:sz w:val="20"/>
          <w:szCs w:val="21"/>
        </w:rPr>
        <w:t xml:space="preserve">  </w:t>
      </w:r>
      <w:r w:rsidRPr="00571C8C">
        <w:rPr>
          <w:rFonts w:ascii="BIZ UDPゴシック" w:eastAsia="BIZ UDPゴシック" w:hAnsi="BIZ UDPゴシック" w:hint="eastAsia"/>
          <w:sz w:val="20"/>
          <w:szCs w:val="21"/>
        </w:rPr>
        <w:t xml:space="preserve">　 　　年　</w:t>
      </w:r>
      <w:r w:rsidR="00571C8C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Pr="00571C8C">
        <w:rPr>
          <w:rFonts w:ascii="BIZ UDPゴシック" w:eastAsia="BIZ UDPゴシック" w:hAnsi="BIZ UDPゴシック" w:hint="eastAsia"/>
          <w:sz w:val="20"/>
          <w:szCs w:val="21"/>
        </w:rPr>
        <w:t xml:space="preserve"> 　月　　 日</w:t>
      </w:r>
    </w:p>
    <w:tbl>
      <w:tblPr>
        <w:tblStyle w:val="a3"/>
        <w:tblpPr w:leftFromText="142" w:rightFromText="142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1410"/>
        <w:gridCol w:w="1072"/>
        <w:gridCol w:w="61"/>
        <w:gridCol w:w="1698"/>
        <w:gridCol w:w="1132"/>
        <w:gridCol w:w="1064"/>
        <w:gridCol w:w="3181"/>
      </w:tblGrid>
      <w:tr w:rsidR="005400F4" w:rsidRPr="000959E5" w14:paraId="2BAB4EEF" w14:textId="77777777" w:rsidTr="006124D1">
        <w:trPr>
          <w:trHeight w:val="559"/>
        </w:trPr>
        <w:tc>
          <w:tcPr>
            <w:tcW w:w="141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6ED4851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請者</w:t>
            </w:r>
          </w:p>
        </w:tc>
        <w:tc>
          <w:tcPr>
            <w:tcW w:w="1072" w:type="dxa"/>
            <w:shd w:val="clear" w:color="auto" w:fill="F2F2F2" w:themeFill="background1" w:themeFillShade="F2"/>
            <w:noWrap/>
            <w:vAlign w:val="center"/>
            <w:hideMark/>
          </w:tcPr>
          <w:p w14:paraId="27FC1BE7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団体名</w:t>
            </w:r>
          </w:p>
        </w:tc>
        <w:tc>
          <w:tcPr>
            <w:tcW w:w="7135" w:type="dxa"/>
            <w:gridSpan w:val="5"/>
            <w:noWrap/>
            <w:vAlign w:val="center"/>
            <w:hideMark/>
          </w:tcPr>
          <w:p w14:paraId="0DC7238B" w14:textId="77777777" w:rsidR="005400F4" w:rsidRPr="00571C8C" w:rsidRDefault="005400F4" w:rsidP="006124D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400F4" w:rsidRPr="000959E5" w14:paraId="64EC1894" w14:textId="77777777" w:rsidTr="006124D1">
        <w:trPr>
          <w:trHeight w:val="473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65FFEC95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  <w:noWrap/>
            <w:vAlign w:val="center"/>
            <w:hideMark/>
          </w:tcPr>
          <w:p w14:paraId="2623EE17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7135" w:type="dxa"/>
            <w:gridSpan w:val="5"/>
            <w:noWrap/>
            <w:vAlign w:val="center"/>
            <w:hideMark/>
          </w:tcPr>
          <w:p w14:paraId="42873B07" w14:textId="77777777" w:rsidR="005400F4" w:rsidRDefault="006124D1" w:rsidP="006124D1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4B71B9A7" w14:textId="25BD886B" w:rsidR="006124D1" w:rsidRPr="00571C8C" w:rsidRDefault="006124D1" w:rsidP="006124D1">
            <w:pPr>
              <w:jc w:val="left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</w:tc>
      </w:tr>
      <w:tr w:rsidR="005400F4" w:rsidRPr="000959E5" w14:paraId="53378846" w14:textId="77777777" w:rsidTr="006124D1">
        <w:trPr>
          <w:trHeight w:val="473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5077C898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  <w:noWrap/>
            <w:vAlign w:val="center"/>
            <w:hideMark/>
          </w:tcPr>
          <w:p w14:paraId="1E575F77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</w:t>
            </w:r>
          </w:p>
        </w:tc>
        <w:tc>
          <w:tcPr>
            <w:tcW w:w="2890" w:type="dxa"/>
            <w:gridSpan w:val="3"/>
            <w:noWrap/>
            <w:vAlign w:val="center"/>
            <w:hideMark/>
          </w:tcPr>
          <w:p w14:paraId="18F60F75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  <w:noWrap/>
            <w:vAlign w:val="center"/>
            <w:hideMark/>
          </w:tcPr>
          <w:p w14:paraId="32BBA9F6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FAX</w:t>
            </w:r>
          </w:p>
        </w:tc>
        <w:tc>
          <w:tcPr>
            <w:tcW w:w="3181" w:type="dxa"/>
            <w:vAlign w:val="center"/>
          </w:tcPr>
          <w:p w14:paraId="64740D85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400F4" w:rsidRPr="000959E5" w14:paraId="0BAA73D4" w14:textId="77777777" w:rsidTr="006124D1">
        <w:trPr>
          <w:trHeight w:val="473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14:paraId="1473C0EC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  <w:noWrap/>
            <w:vAlign w:val="center"/>
            <w:hideMark/>
          </w:tcPr>
          <w:p w14:paraId="37BCC8E5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</w:t>
            </w:r>
          </w:p>
        </w:tc>
        <w:tc>
          <w:tcPr>
            <w:tcW w:w="2890" w:type="dxa"/>
            <w:gridSpan w:val="3"/>
            <w:noWrap/>
            <w:vAlign w:val="center"/>
            <w:hideMark/>
          </w:tcPr>
          <w:p w14:paraId="6073C4A4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  <w:noWrap/>
            <w:vAlign w:val="center"/>
            <w:hideMark/>
          </w:tcPr>
          <w:p w14:paraId="544BC468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</w:t>
            </w:r>
          </w:p>
        </w:tc>
        <w:tc>
          <w:tcPr>
            <w:tcW w:w="3181" w:type="dxa"/>
            <w:vAlign w:val="center"/>
          </w:tcPr>
          <w:p w14:paraId="79BABB25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B3E1F" w:rsidRPr="000959E5" w14:paraId="610CE345" w14:textId="77777777" w:rsidTr="006124D1">
        <w:trPr>
          <w:trHeight w:val="473"/>
        </w:trPr>
        <w:tc>
          <w:tcPr>
            <w:tcW w:w="1410" w:type="dxa"/>
            <w:shd w:val="clear" w:color="auto" w:fill="F2F2F2" w:themeFill="background1" w:themeFillShade="F2"/>
            <w:noWrap/>
            <w:vAlign w:val="center"/>
            <w:hideMark/>
          </w:tcPr>
          <w:p w14:paraId="252A4962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　　数</w:t>
            </w:r>
          </w:p>
        </w:tc>
        <w:tc>
          <w:tcPr>
            <w:tcW w:w="3962" w:type="dxa"/>
            <w:gridSpan w:val="4"/>
            <w:noWrap/>
            <w:vAlign w:val="center"/>
            <w:hideMark/>
          </w:tcPr>
          <w:p w14:paraId="624E055F" w14:textId="47E55118" w:rsidR="005400F4" w:rsidRPr="00571C8C" w:rsidRDefault="005400F4" w:rsidP="001203FD">
            <w:pPr>
              <w:ind w:firstLineChars="600" w:firstLine="12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（内引率者　　　　名）</w:t>
            </w:r>
          </w:p>
        </w:tc>
        <w:tc>
          <w:tcPr>
            <w:tcW w:w="1064" w:type="dxa"/>
            <w:shd w:val="clear" w:color="auto" w:fill="F2F2F2" w:themeFill="background1" w:themeFillShade="F2"/>
            <w:noWrap/>
            <w:vAlign w:val="center"/>
            <w:hideMark/>
          </w:tcPr>
          <w:p w14:paraId="6631065E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交通手段</w:t>
            </w:r>
          </w:p>
        </w:tc>
        <w:tc>
          <w:tcPr>
            <w:tcW w:w="3181" w:type="dxa"/>
            <w:vAlign w:val="center"/>
          </w:tcPr>
          <w:p w14:paraId="01CE43D5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5400F4" w:rsidRPr="000959E5" w14:paraId="1486E6E4" w14:textId="77777777" w:rsidTr="006124D1">
        <w:trPr>
          <w:trHeight w:val="391"/>
        </w:trPr>
        <w:tc>
          <w:tcPr>
            <w:tcW w:w="1410" w:type="dxa"/>
            <w:shd w:val="clear" w:color="auto" w:fill="F2F2F2" w:themeFill="background1" w:themeFillShade="F2"/>
            <w:noWrap/>
            <w:vAlign w:val="center"/>
          </w:tcPr>
          <w:p w14:paraId="4677C44E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内容</w:t>
            </w:r>
          </w:p>
        </w:tc>
        <w:tc>
          <w:tcPr>
            <w:tcW w:w="8208" w:type="dxa"/>
            <w:gridSpan w:val="6"/>
            <w:noWrap/>
            <w:vAlign w:val="center"/>
          </w:tcPr>
          <w:p w14:paraId="7BB2C6F0" w14:textId="77777777" w:rsidR="005400F4" w:rsidRPr="001203FD" w:rsidRDefault="005400F4" w:rsidP="001203F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203FD">
              <w:rPr>
                <w:rFonts w:ascii="BIZ UDPゴシック" w:eastAsia="BIZ UDPゴシック" w:hAnsi="BIZ UDPゴシック" w:cs="Segoe UI Symbol" w:hint="eastAsia"/>
                <w:sz w:val="20"/>
                <w:szCs w:val="21"/>
              </w:rPr>
              <w:t xml:space="preserve">□ 視察　　　□ </w:t>
            </w:r>
            <w:r w:rsidRPr="001203FD">
              <w:rPr>
                <w:rFonts w:ascii="BIZ UDPゴシック" w:eastAsia="BIZ UDPゴシック" w:hAnsi="BIZ UDPゴシック" w:hint="eastAsia"/>
                <w:sz w:val="20"/>
                <w:szCs w:val="21"/>
              </w:rPr>
              <w:t>交流視察　　　□ 研修</w:t>
            </w:r>
          </w:p>
        </w:tc>
      </w:tr>
      <w:tr w:rsidR="005400F4" w:rsidRPr="000959E5" w14:paraId="0A59F516" w14:textId="77777777" w:rsidTr="006124D1">
        <w:trPr>
          <w:trHeight w:val="391"/>
        </w:trPr>
        <w:tc>
          <w:tcPr>
            <w:tcW w:w="1410" w:type="dxa"/>
            <w:shd w:val="clear" w:color="auto" w:fill="F2F2F2" w:themeFill="background1" w:themeFillShade="F2"/>
            <w:noWrap/>
            <w:vAlign w:val="center"/>
            <w:hideMark/>
          </w:tcPr>
          <w:p w14:paraId="16547C7E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日時</w:t>
            </w:r>
          </w:p>
        </w:tc>
        <w:tc>
          <w:tcPr>
            <w:tcW w:w="8208" w:type="dxa"/>
            <w:gridSpan w:val="6"/>
            <w:noWrap/>
            <w:vAlign w:val="center"/>
            <w:hideMark/>
          </w:tcPr>
          <w:p w14:paraId="4238A213" w14:textId="1248586F" w:rsidR="005400F4" w:rsidRPr="001203FD" w:rsidRDefault="005400F4" w:rsidP="001203FD">
            <w:pPr>
              <w:pStyle w:val="a4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203F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年　　</w:t>
            </w:r>
            <w:r w:rsid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 w:rsidRPr="001203F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月　</w:t>
            </w:r>
            <w:r w:rsid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 w:rsidRPr="001203F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日（　　　）　　　　　：　　　　　～　　　　　：　　　</w:t>
            </w:r>
          </w:p>
          <w:p w14:paraId="11AE8481" w14:textId="7C75671F" w:rsidR="005400F4" w:rsidRPr="001203FD" w:rsidRDefault="005400F4" w:rsidP="001203FD">
            <w:pPr>
              <w:pStyle w:val="a4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203F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年　　　</w:t>
            </w:r>
            <w:r w:rsid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 w:rsidRPr="001203F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月　　</w:t>
            </w:r>
            <w:r w:rsid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 w:rsidRPr="001203F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日（　　　）　　　　　：　　　　　～　　　　　：　　　</w:t>
            </w:r>
          </w:p>
          <w:p w14:paraId="6F1DF4EB" w14:textId="730141DB" w:rsidR="005400F4" w:rsidRPr="001203FD" w:rsidRDefault="005400F4" w:rsidP="001203FD">
            <w:pPr>
              <w:pStyle w:val="a4"/>
              <w:numPr>
                <w:ilvl w:val="0"/>
                <w:numId w:val="4"/>
              </w:numPr>
              <w:ind w:leftChars="0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1203F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　　　年　　　</w:t>
            </w:r>
            <w:r w:rsid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 w:rsidRPr="001203F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月　　</w:t>
            </w:r>
            <w:r w:rsid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 w:rsidRPr="001203FD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日（　　　）　　　　　：　　　　　～　　　　　：　　　</w:t>
            </w:r>
          </w:p>
          <w:p w14:paraId="6B49D414" w14:textId="77777777" w:rsidR="005400F4" w:rsidRPr="001203FD" w:rsidRDefault="005400F4" w:rsidP="001203F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5400F4" w:rsidRPr="000959E5" w14:paraId="1ABBF46F" w14:textId="77777777" w:rsidTr="006124D1">
        <w:trPr>
          <w:trHeight w:val="391"/>
        </w:trPr>
        <w:tc>
          <w:tcPr>
            <w:tcW w:w="1410" w:type="dxa"/>
            <w:shd w:val="clear" w:color="auto" w:fill="F2F2F2" w:themeFill="background1" w:themeFillShade="F2"/>
            <w:noWrap/>
            <w:vAlign w:val="center"/>
          </w:tcPr>
          <w:p w14:paraId="381BFD2C" w14:textId="77777777" w:rsidR="005400F4" w:rsidRPr="00571C8C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宿　　泊</w:t>
            </w:r>
          </w:p>
        </w:tc>
        <w:tc>
          <w:tcPr>
            <w:tcW w:w="8208" w:type="dxa"/>
            <w:gridSpan w:val="6"/>
            <w:noWrap/>
            <w:vAlign w:val="center"/>
          </w:tcPr>
          <w:p w14:paraId="24CC52F5" w14:textId="77777777" w:rsidR="005400F4" w:rsidRPr="00571C8C" w:rsidRDefault="005400F4" w:rsidP="001203F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　市内宿泊有（宿泊先　　　　　　　　　　　　　　　　　　　　　　　　　　　　　）</w:t>
            </w:r>
          </w:p>
          <w:p w14:paraId="40E13506" w14:textId="7D5D45E0" w:rsidR="005400F4" w:rsidRPr="00571C8C" w:rsidRDefault="005400F4" w:rsidP="00571C8C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Pr="00571C8C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>市外宿泊</w:t>
            </w:r>
            <w:r w:rsid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又は　宿泊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>無</w:t>
            </w:r>
          </w:p>
        </w:tc>
      </w:tr>
      <w:tr w:rsidR="005400F4" w:rsidRPr="000959E5" w14:paraId="25AF86A3" w14:textId="77777777" w:rsidTr="006124D1">
        <w:trPr>
          <w:trHeight w:val="473"/>
        </w:trPr>
        <w:tc>
          <w:tcPr>
            <w:tcW w:w="1410" w:type="dxa"/>
            <w:shd w:val="clear" w:color="auto" w:fill="F2F2F2" w:themeFill="background1" w:themeFillShade="F2"/>
            <w:noWrap/>
            <w:vAlign w:val="center"/>
          </w:tcPr>
          <w:p w14:paraId="2A60D246" w14:textId="77777777" w:rsidR="005400F4" w:rsidRDefault="005400F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市内食事</w:t>
            </w:r>
          </w:p>
          <w:p w14:paraId="379D0437" w14:textId="45FFF103" w:rsidR="00571C8C" w:rsidRPr="00571C8C" w:rsidRDefault="00571C8C" w:rsidP="001203F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571C8C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県内団体のみ</w:t>
            </w:r>
          </w:p>
        </w:tc>
        <w:tc>
          <w:tcPr>
            <w:tcW w:w="8208" w:type="dxa"/>
            <w:gridSpan w:val="6"/>
            <w:noWrap/>
            <w:vAlign w:val="center"/>
          </w:tcPr>
          <w:p w14:paraId="0D772607" w14:textId="77777777" w:rsidR="00571C8C" w:rsidRDefault="005400F4" w:rsidP="001203F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□　有（会場　　　　　　　　　　　　　　　　　　　　）　 </w:t>
            </w:r>
            <w:r w:rsidRPr="00571C8C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</w:p>
          <w:p w14:paraId="1DB78D2C" w14:textId="6065E21D" w:rsidR="005400F4" w:rsidRPr="00571C8C" w:rsidRDefault="005400F4" w:rsidP="001203F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>無</w:t>
            </w:r>
          </w:p>
        </w:tc>
      </w:tr>
      <w:tr w:rsidR="00571C8C" w:rsidRPr="000959E5" w14:paraId="1CE352BD" w14:textId="77777777" w:rsidTr="006124D1">
        <w:trPr>
          <w:trHeight w:val="914"/>
        </w:trPr>
        <w:tc>
          <w:tcPr>
            <w:tcW w:w="1410" w:type="dxa"/>
            <w:shd w:val="clear" w:color="auto" w:fill="F2F2F2" w:themeFill="background1" w:themeFillShade="F2"/>
            <w:noWrap/>
            <w:vAlign w:val="center"/>
          </w:tcPr>
          <w:p w14:paraId="59CCD0CA" w14:textId="77777777" w:rsidR="00571C8C" w:rsidRPr="00571C8C" w:rsidRDefault="00571C8C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希望内容</w:t>
            </w:r>
          </w:p>
        </w:tc>
        <w:tc>
          <w:tcPr>
            <w:tcW w:w="8208" w:type="dxa"/>
            <w:gridSpan w:val="6"/>
            <w:noWrap/>
            <w:vAlign w:val="center"/>
          </w:tcPr>
          <w:p w14:paraId="06BDDE55" w14:textId="77777777" w:rsidR="00571C8C" w:rsidRPr="00571C8C" w:rsidRDefault="00571C8C" w:rsidP="001203F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 テーマ番号あり（　　　　　　　　　　　　　　　　　　　　　　　　　　　）</w:t>
            </w:r>
          </w:p>
          <w:p w14:paraId="46FE17C9" w14:textId="3D070E0A" w:rsidR="00571C8C" w:rsidRPr="00571C8C" w:rsidRDefault="00571C8C" w:rsidP="00AE2A42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 その他のテーマ（　　　　　　　　　　　　　　　　　　　　　　　　　　　　　　　　　　　　　　　　　　　　）</w:t>
            </w:r>
          </w:p>
        </w:tc>
      </w:tr>
      <w:tr w:rsidR="005400F4" w:rsidRPr="000959E5" w14:paraId="238BD09C" w14:textId="77777777" w:rsidTr="006124D1">
        <w:trPr>
          <w:trHeight w:val="391"/>
        </w:trPr>
        <w:tc>
          <w:tcPr>
            <w:tcW w:w="1410" w:type="dxa"/>
            <w:shd w:val="clear" w:color="auto" w:fill="F2F2F2" w:themeFill="background1" w:themeFillShade="F2"/>
            <w:noWrap/>
            <w:vAlign w:val="center"/>
          </w:tcPr>
          <w:p w14:paraId="2AF03C15" w14:textId="14B83CEB" w:rsidR="005400F4" w:rsidRPr="00571C8C" w:rsidRDefault="005400F4" w:rsidP="001203F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依頼の目的や具体的な</w:t>
            </w:r>
            <w:r w:rsidR="006124D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内容等</w:t>
            </w:r>
          </w:p>
        </w:tc>
        <w:tc>
          <w:tcPr>
            <w:tcW w:w="8208" w:type="dxa"/>
            <w:gridSpan w:val="6"/>
            <w:noWrap/>
            <w:vAlign w:val="center"/>
          </w:tcPr>
          <w:p w14:paraId="5D3DB669" w14:textId="77777777" w:rsidR="005400F4" w:rsidRPr="00571C8C" w:rsidRDefault="005400F4" w:rsidP="001203F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5400F4" w:rsidRPr="000959E5" w14:paraId="41184CFB" w14:textId="77777777" w:rsidTr="006124D1">
        <w:trPr>
          <w:trHeight w:val="1022"/>
        </w:trPr>
        <w:tc>
          <w:tcPr>
            <w:tcW w:w="1410" w:type="dxa"/>
            <w:shd w:val="clear" w:color="auto" w:fill="F2F2F2" w:themeFill="background1" w:themeFillShade="F2"/>
            <w:noWrap/>
            <w:vAlign w:val="center"/>
          </w:tcPr>
          <w:p w14:paraId="6C10BD63" w14:textId="77777777" w:rsidR="005400F4" w:rsidRPr="00571C8C" w:rsidRDefault="005400F4" w:rsidP="001203F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の</w:t>
            </w:r>
          </w:p>
          <w:p w14:paraId="45CEAAD1" w14:textId="7151D978" w:rsidR="005400F4" w:rsidRPr="00571C8C" w:rsidRDefault="005400F4" w:rsidP="001203F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要望事項等</w:t>
            </w:r>
          </w:p>
        </w:tc>
        <w:tc>
          <w:tcPr>
            <w:tcW w:w="8208" w:type="dxa"/>
            <w:gridSpan w:val="6"/>
            <w:noWrap/>
            <w:vAlign w:val="center"/>
          </w:tcPr>
          <w:p w14:paraId="247BEBF8" w14:textId="77777777" w:rsidR="005400F4" w:rsidRDefault="005400F4" w:rsidP="001203F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46424" w:rsidRPr="000959E5" w14:paraId="11B88415" w14:textId="77777777" w:rsidTr="006124D1">
        <w:trPr>
          <w:trHeight w:val="414"/>
        </w:trPr>
        <w:tc>
          <w:tcPr>
            <w:tcW w:w="1410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5C4E0263" w14:textId="77777777" w:rsidR="00646424" w:rsidRPr="00571C8C" w:rsidRDefault="0064642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視察費用</w:t>
            </w:r>
          </w:p>
          <w:p w14:paraId="37BE7B90" w14:textId="3D72C456" w:rsidR="00646424" w:rsidRDefault="00646424" w:rsidP="00646424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46424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＊印は書籍付</w:t>
            </w:r>
          </w:p>
          <w:p w14:paraId="7805E9CD" w14:textId="77777777" w:rsidR="00646424" w:rsidRPr="00646424" w:rsidRDefault="00646424" w:rsidP="00646424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1A8A8FB" w14:textId="41763C6C" w:rsidR="006124D1" w:rsidRDefault="006124D1" w:rsidP="006124D1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Pr="006124D1">
              <w:rPr>
                <w:rFonts w:ascii="BIZ UDPゴシック" w:eastAsia="BIZ UDPゴシック" w:hAnsi="BIZ UDPゴシック" w:hint="eastAsia"/>
                <w:sz w:val="18"/>
                <w:szCs w:val="18"/>
              </w:rPr>
              <w:t>支払は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Pr="006124D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原則</w:t>
            </w:r>
          </w:p>
          <w:p w14:paraId="3C54BDB4" w14:textId="13A71BEF" w:rsidR="00646424" w:rsidRPr="006124D1" w:rsidRDefault="006124D1" w:rsidP="006124D1">
            <w:pPr>
              <w:spacing w:line="0" w:lineRule="atLeast"/>
              <w:ind w:leftChars="100" w:left="21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124D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当日現金でお支払い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6124D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ください。</w:t>
            </w:r>
          </w:p>
        </w:tc>
        <w:tc>
          <w:tcPr>
            <w:tcW w:w="1132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</w:tcPr>
          <w:p w14:paraId="19FE7CAF" w14:textId="0EB2BA2F" w:rsidR="00646424" w:rsidRPr="00571C8C" w:rsidRDefault="00646424" w:rsidP="001203F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視察</w:t>
            </w:r>
          </w:p>
        </w:tc>
        <w:tc>
          <w:tcPr>
            <w:tcW w:w="2830" w:type="dxa"/>
            <w:gridSpan w:val="2"/>
            <w:tcBorders>
              <w:bottom w:val="dashed" w:sz="4" w:space="0" w:color="auto"/>
              <w:right w:val="dashed" w:sz="4" w:space="0" w:color="FFFFFF" w:themeColor="background1"/>
            </w:tcBorders>
            <w:vAlign w:val="bottom"/>
          </w:tcPr>
          <w:p w14:paraId="5301F454" w14:textId="29C31A69" w:rsidR="00646424" w:rsidRPr="00571C8C" w:rsidRDefault="00646424" w:rsidP="001203F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 基本料金（5人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以内）　＊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 </w:t>
            </w:r>
            <w:r w:rsidRPr="00571C8C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245" w:type="dxa"/>
            <w:gridSpan w:val="2"/>
            <w:tcBorders>
              <w:left w:val="dashed" w:sz="4" w:space="0" w:color="FFFFFF" w:themeColor="background1"/>
              <w:bottom w:val="dashed" w:sz="4" w:space="0" w:color="auto"/>
            </w:tcBorders>
            <w:vAlign w:val="bottom"/>
          </w:tcPr>
          <w:p w14:paraId="659EA1F8" w14:textId="4C970D1E" w:rsidR="00646424" w:rsidRPr="00571C8C" w:rsidRDefault="00646424" w:rsidP="00571C8C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10,000円</w:t>
            </w:r>
          </w:p>
        </w:tc>
      </w:tr>
      <w:tr w:rsidR="00646424" w:rsidRPr="000959E5" w14:paraId="62BF102A" w14:textId="77777777" w:rsidTr="006124D1">
        <w:trPr>
          <w:trHeight w:val="403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</w:tcPr>
          <w:p w14:paraId="6EAFDD10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6BC09AEF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dashed" w:sz="4" w:space="0" w:color="auto"/>
              <w:bottom w:val="dashed" w:sz="4" w:space="0" w:color="000000" w:themeColor="text1"/>
              <w:right w:val="dashed" w:sz="4" w:space="0" w:color="FFFFFF" w:themeColor="background1"/>
            </w:tcBorders>
            <w:vAlign w:val="bottom"/>
          </w:tcPr>
          <w:p w14:paraId="5704A0DC" w14:textId="0434EF4B" w:rsidR="00646424" w:rsidRPr="00571C8C" w:rsidRDefault="00646424" w:rsidP="0064642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追加料金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６人～）　　　　　 　</w:t>
            </w:r>
          </w:p>
        </w:tc>
        <w:tc>
          <w:tcPr>
            <w:tcW w:w="4245" w:type="dxa"/>
            <w:gridSpan w:val="2"/>
            <w:tcBorders>
              <w:top w:val="dashed" w:sz="4" w:space="0" w:color="auto"/>
              <w:left w:val="dashed" w:sz="4" w:space="0" w:color="FFFFFF" w:themeColor="background1"/>
              <w:bottom w:val="dashed" w:sz="4" w:space="0" w:color="000000" w:themeColor="text1"/>
            </w:tcBorders>
            <w:vAlign w:val="bottom"/>
          </w:tcPr>
          <w:p w14:paraId="645D1A19" w14:textId="6F8F9FA8" w:rsidR="00646424" w:rsidRPr="00571C8C" w:rsidRDefault="00646424" w:rsidP="00646424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1人2,000円×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＝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  <w:tr w:rsidR="00646424" w:rsidRPr="000959E5" w14:paraId="6DA643F9" w14:textId="77777777" w:rsidTr="006124D1">
        <w:trPr>
          <w:trHeight w:val="414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</w:tcPr>
          <w:p w14:paraId="56DC085A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52395084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dashed" w:sz="4" w:space="0" w:color="000000" w:themeColor="text1"/>
              <w:right w:val="dashed" w:sz="4" w:space="0" w:color="FFFFFF" w:themeColor="background1"/>
            </w:tcBorders>
            <w:vAlign w:val="bottom"/>
          </w:tcPr>
          <w:p w14:paraId="7BD2C066" w14:textId="127E9E02" w:rsidR="00646424" w:rsidRPr="00571C8C" w:rsidRDefault="00646424" w:rsidP="0064642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割引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4245" w:type="dxa"/>
            <w:gridSpan w:val="2"/>
            <w:tcBorders>
              <w:top w:val="dashed" w:sz="4" w:space="0" w:color="000000" w:themeColor="text1"/>
              <w:left w:val="dashed" w:sz="4" w:space="0" w:color="FFFFFF" w:themeColor="background1"/>
            </w:tcBorders>
            <w:vAlign w:val="bottom"/>
          </w:tcPr>
          <w:p w14:paraId="389CAD04" w14:textId="73ECECEF" w:rsidR="00646424" w:rsidRPr="00571C8C" w:rsidRDefault="00646424" w:rsidP="00646424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1人1,000円×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＝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  <w:tr w:rsidR="00646424" w:rsidRPr="000959E5" w14:paraId="0EA5F1CC" w14:textId="77777777" w:rsidTr="006124D1">
        <w:trPr>
          <w:trHeight w:val="414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</w:tcPr>
          <w:p w14:paraId="1E8A9947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</w:tcPr>
          <w:p w14:paraId="4626E8F9" w14:textId="2E6D3B32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交流視察</w:t>
            </w:r>
          </w:p>
        </w:tc>
        <w:tc>
          <w:tcPr>
            <w:tcW w:w="2830" w:type="dxa"/>
            <w:gridSpan w:val="2"/>
            <w:tcBorders>
              <w:bottom w:val="dashed" w:sz="4" w:space="0" w:color="auto"/>
              <w:right w:val="dashed" w:sz="4" w:space="0" w:color="FFFFFF" w:themeColor="background1"/>
            </w:tcBorders>
            <w:vAlign w:val="bottom"/>
          </w:tcPr>
          <w:p w14:paraId="5DC46A6D" w14:textId="19E2F036" w:rsidR="00646424" w:rsidRPr="00571C8C" w:rsidRDefault="00646424" w:rsidP="0064642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基本料金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 </w:t>
            </w:r>
            <w:r w:rsidRPr="00571C8C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                       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245" w:type="dxa"/>
            <w:gridSpan w:val="2"/>
            <w:tcBorders>
              <w:left w:val="dashed" w:sz="4" w:space="0" w:color="FFFFFF" w:themeColor="background1"/>
              <w:bottom w:val="dashed" w:sz="4" w:space="0" w:color="auto"/>
            </w:tcBorders>
            <w:vAlign w:val="bottom"/>
          </w:tcPr>
          <w:p w14:paraId="0546F808" w14:textId="748F2F91" w:rsidR="00646424" w:rsidRPr="00571C8C" w:rsidRDefault="00646424" w:rsidP="00646424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3,000円</w:t>
            </w:r>
          </w:p>
        </w:tc>
      </w:tr>
      <w:tr w:rsidR="00646424" w:rsidRPr="000959E5" w14:paraId="740465DD" w14:textId="77777777" w:rsidTr="006124D1">
        <w:trPr>
          <w:trHeight w:val="414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</w:tcPr>
          <w:p w14:paraId="0F39DD01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39E02430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FFFFFF" w:themeColor="background1"/>
            </w:tcBorders>
            <w:vAlign w:val="bottom"/>
          </w:tcPr>
          <w:p w14:paraId="66D92173" w14:textId="187AFC7C" w:rsidR="00646424" w:rsidRPr="00571C8C" w:rsidRDefault="00646424" w:rsidP="0064642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追加料金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9人まで）　　　　　　　　　　　　　　　　 </w:t>
            </w:r>
            <w:r w:rsidRPr="00571C8C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4245" w:type="dxa"/>
            <w:gridSpan w:val="2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</w:tcBorders>
            <w:vAlign w:val="bottom"/>
          </w:tcPr>
          <w:p w14:paraId="19588574" w14:textId="4EB2A216" w:rsidR="00646424" w:rsidRPr="00571C8C" w:rsidRDefault="006517EA" w:rsidP="00646424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13,500</w:t>
            </w:r>
            <w:r w:rsidR="00646424"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  <w:tr w:rsidR="00646424" w:rsidRPr="000959E5" w14:paraId="2BDF5F3E" w14:textId="77777777" w:rsidTr="006124D1">
        <w:trPr>
          <w:trHeight w:val="414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</w:tcPr>
          <w:p w14:paraId="264E93A7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2F832F28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FFFFFF" w:themeColor="background1"/>
            </w:tcBorders>
            <w:vAlign w:val="bottom"/>
          </w:tcPr>
          <w:p w14:paraId="56B4E1EE" w14:textId="2B32AFE1" w:rsidR="00646424" w:rsidRPr="00571C8C" w:rsidRDefault="00646424" w:rsidP="0064642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追加料金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10人～）　　　</w:t>
            </w:r>
          </w:p>
        </w:tc>
        <w:tc>
          <w:tcPr>
            <w:tcW w:w="4245" w:type="dxa"/>
            <w:gridSpan w:val="2"/>
            <w:tcBorders>
              <w:top w:val="dashed" w:sz="4" w:space="0" w:color="auto"/>
              <w:left w:val="dashed" w:sz="4" w:space="0" w:color="FFFFFF" w:themeColor="background1"/>
              <w:bottom w:val="dashed" w:sz="4" w:space="0" w:color="auto"/>
            </w:tcBorders>
            <w:vAlign w:val="bottom"/>
          </w:tcPr>
          <w:p w14:paraId="744C3D7A" w14:textId="634A853B" w:rsidR="00646424" w:rsidRPr="00571C8C" w:rsidRDefault="00646424" w:rsidP="00646424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1人1,500円×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＝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  <w:tr w:rsidR="00646424" w:rsidRPr="000959E5" w14:paraId="7CE7EC21" w14:textId="77777777" w:rsidTr="006124D1">
        <w:trPr>
          <w:trHeight w:val="414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</w:tcPr>
          <w:p w14:paraId="67C4CE5D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042DA207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dashed" w:sz="4" w:space="0" w:color="auto"/>
              <w:right w:val="dashed" w:sz="4" w:space="0" w:color="FFFFFF" w:themeColor="background1"/>
            </w:tcBorders>
            <w:vAlign w:val="bottom"/>
          </w:tcPr>
          <w:p w14:paraId="65AD8AA8" w14:textId="1E38E269" w:rsidR="00646424" w:rsidRPr="00571C8C" w:rsidRDefault="00646424" w:rsidP="0064642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Pr="00571C8C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割引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Pr="00571C8C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         </w:t>
            </w:r>
          </w:p>
        </w:tc>
        <w:tc>
          <w:tcPr>
            <w:tcW w:w="4245" w:type="dxa"/>
            <w:gridSpan w:val="2"/>
            <w:tcBorders>
              <w:top w:val="dashed" w:sz="4" w:space="0" w:color="auto"/>
              <w:left w:val="dashed" w:sz="4" w:space="0" w:color="FFFFFF" w:themeColor="background1"/>
            </w:tcBorders>
            <w:vAlign w:val="bottom"/>
          </w:tcPr>
          <w:p w14:paraId="0A306038" w14:textId="3CE624BD" w:rsidR="00646424" w:rsidRPr="00571C8C" w:rsidRDefault="00646424" w:rsidP="00646424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1人5</w:t>
            </w:r>
            <w:r w:rsidRPr="00571C8C">
              <w:rPr>
                <w:rFonts w:ascii="BIZ UDPゴシック" w:eastAsia="BIZ UDPゴシック" w:hAnsi="BIZ UDPゴシック"/>
                <w:sz w:val="20"/>
                <w:szCs w:val="20"/>
              </w:rPr>
              <w:t>00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×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＝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  <w:tr w:rsidR="00646424" w:rsidRPr="000959E5" w14:paraId="5918462D" w14:textId="77777777" w:rsidTr="006124D1">
        <w:trPr>
          <w:trHeight w:val="414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</w:tcPr>
          <w:p w14:paraId="685A9922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F2F2F2" w:themeFill="background1" w:themeFillShade="F2"/>
            <w:noWrap/>
            <w:vAlign w:val="center"/>
          </w:tcPr>
          <w:p w14:paraId="76B1A3F6" w14:textId="6A3BDA49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研修</w:t>
            </w:r>
          </w:p>
        </w:tc>
        <w:tc>
          <w:tcPr>
            <w:tcW w:w="2830" w:type="dxa"/>
            <w:gridSpan w:val="2"/>
            <w:tcBorders>
              <w:bottom w:val="dashed" w:sz="4" w:space="0" w:color="auto"/>
              <w:right w:val="dashed" w:sz="4" w:space="0" w:color="FFFFFF" w:themeColor="background1"/>
            </w:tcBorders>
            <w:vAlign w:val="bottom"/>
          </w:tcPr>
          <w:p w14:paraId="17EC02D0" w14:textId="1841A77D" w:rsidR="00646424" w:rsidRPr="00571C8C" w:rsidRDefault="00646424" w:rsidP="0064642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基本料金（半日）　＊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4245" w:type="dxa"/>
            <w:gridSpan w:val="2"/>
            <w:tcBorders>
              <w:left w:val="dashed" w:sz="4" w:space="0" w:color="FFFFFF" w:themeColor="background1"/>
              <w:bottom w:val="dashed" w:sz="4" w:space="0" w:color="auto"/>
            </w:tcBorders>
            <w:vAlign w:val="bottom"/>
          </w:tcPr>
          <w:p w14:paraId="0524352A" w14:textId="641C4D9C" w:rsidR="00646424" w:rsidRPr="00571C8C" w:rsidRDefault="00646424" w:rsidP="00646424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1人7,000円×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＝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  <w:tr w:rsidR="00646424" w:rsidRPr="000959E5" w14:paraId="352E428B" w14:textId="77777777" w:rsidTr="006124D1">
        <w:trPr>
          <w:trHeight w:val="414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</w:tcPr>
          <w:p w14:paraId="134915DA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shd w:val="clear" w:color="auto" w:fill="F2F2F2" w:themeFill="background1" w:themeFillShade="F2"/>
            <w:noWrap/>
            <w:vAlign w:val="center"/>
          </w:tcPr>
          <w:p w14:paraId="75D7F614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dashed" w:sz="4" w:space="0" w:color="auto"/>
              <w:right w:val="dashed" w:sz="4" w:space="0" w:color="FFFFFF" w:themeColor="background1"/>
            </w:tcBorders>
            <w:vAlign w:val="bottom"/>
          </w:tcPr>
          <w:p w14:paraId="79084BB5" w14:textId="59518345" w:rsidR="00646424" w:rsidRPr="00571C8C" w:rsidRDefault="00646424" w:rsidP="0064642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追加料金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半日）　　　</w:t>
            </w:r>
          </w:p>
        </w:tc>
        <w:tc>
          <w:tcPr>
            <w:tcW w:w="4245" w:type="dxa"/>
            <w:gridSpan w:val="2"/>
            <w:tcBorders>
              <w:top w:val="dashed" w:sz="4" w:space="0" w:color="auto"/>
              <w:left w:val="dashed" w:sz="4" w:space="0" w:color="FFFFFF" w:themeColor="background1"/>
            </w:tcBorders>
            <w:vAlign w:val="bottom"/>
          </w:tcPr>
          <w:p w14:paraId="07C53FD3" w14:textId="2CDA498B" w:rsidR="00646424" w:rsidRPr="00571C8C" w:rsidRDefault="00646424" w:rsidP="00646424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1人4,000円×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＝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  <w:tr w:rsidR="00646424" w:rsidRPr="000959E5" w14:paraId="271F61C8" w14:textId="77777777" w:rsidTr="006124D1">
        <w:trPr>
          <w:trHeight w:val="414"/>
        </w:trPr>
        <w:tc>
          <w:tcPr>
            <w:tcW w:w="1410" w:type="dxa"/>
            <w:vMerge/>
            <w:shd w:val="clear" w:color="auto" w:fill="F2F2F2" w:themeFill="background1" w:themeFillShade="F2"/>
            <w:noWrap/>
            <w:vAlign w:val="center"/>
          </w:tcPr>
          <w:p w14:paraId="2FE79EA9" w14:textId="77777777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F2F2F2" w:themeFill="background1" w:themeFillShade="F2"/>
            <w:noWrap/>
            <w:vAlign w:val="center"/>
          </w:tcPr>
          <w:p w14:paraId="63BE7DCD" w14:textId="54ADE84B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合計</w:t>
            </w:r>
          </w:p>
        </w:tc>
        <w:tc>
          <w:tcPr>
            <w:tcW w:w="2830" w:type="dxa"/>
            <w:gridSpan w:val="2"/>
            <w:tcBorders>
              <w:top w:val="dashed" w:sz="4" w:space="0" w:color="auto"/>
              <w:right w:val="dashed" w:sz="4" w:space="0" w:color="FFFFFF" w:themeColor="background1"/>
            </w:tcBorders>
            <w:vAlign w:val="bottom"/>
          </w:tcPr>
          <w:p w14:paraId="1DED1B75" w14:textId="77777777" w:rsidR="00646424" w:rsidRPr="00571C8C" w:rsidRDefault="00646424" w:rsidP="0064642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top w:val="dashed" w:sz="4" w:space="0" w:color="auto"/>
              <w:left w:val="dashed" w:sz="4" w:space="0" w:color="FFFFFF" w:themeColor="background1"/>
            </w:tcBorders>
            <w:vAlign w:val="bottom"/>
          </w:tcPr>
          <w:p w14:paraId="2C432641" w14:textId="23DBC4F5" w:rsidR="00646424" w:rsidRPr="00571C8C" w:rsidRDefault="00646424" w:rsidP="00646424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2"/>
              </w:rPr>
              <w:t>合計</w:t>
            </w:r>
            <w:r w:rsidRPr="00571C8C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</w:t>
            </w:r>
            <w:r w:rsidRPr="00571C8C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</w:tr>
      <w:tr w:rsidR="00646424" w:rsidRPr="000959E5" w14:paraId="6AC985F9" w14:textId="77777777" w:rsidTr="006124D1">
        <w:trPr>
          <w:trHeight w:val="414"/>
        </w:trPr>
        <w:tc>
          <w:tcPr>
            <w:tcW w:w="2543" w:type="dxa"/>
            <w:gridSpan w:val="3"/>
            <w:shd w:val="clear" w:color="auto" w:fill="F2F2F2" w:themeFill="background1" w:themeFillShade="F2"/>
            <w:noWrap/>
            <w:vAlign w:val="center"/>
          </w:tcPr>
          <w:p w14:paraId="377DC157" w14:textId="79930D4B" w:rsidR="00646424" w:rsidRPr="00571C8C" w:rsidRDefault="00646424" w:rsidP="00646424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書　　籍</w:t>
            </w:r>
          </w:p>
        </w:tc>
        <w:tc>
          <w:tcPr>
            <w:tcW w:w="1698" w:type="dxa"/>
            <w:tcBorders>
              <w:right w:val="dashed" w:sz="4" w:space="0" w:color="FFFFFF" w:themeColor="background1"/>
            </w:tcBorders>
            <w:shd w:val="clear" w:color="auto" w:fill="auto"/>
            <w:noWrap/>
            <w:vAlign w:val="center"/>
          </w:tcPr>
          <w:p w14:paraId="32209638" w14:textId="4765BA5F" w:rsidR="00646424" w:rsidRPr="00571C8C" w:rsidRDefault="00646424" w:rsidP="00646424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 注文する </w:t>
            </w:r>
            <w:r w:rsidRPr="00571C8C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  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571C8C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 </w:t>
            </w:r>
          </w:p>
        </w:tc>
        <w:tc>
          <w:tcPr>
            <w:tcW w:w="5377" w:type="dxa"/>
            <w:gridSpan w:val="3"/>
            <w:tcBorders>
              <w:top w:val="dashed" w:sz="4" w:space="0" w:color="auto"/>
              <w:left w:val="dashed" w:sz="4" w:space="0" w:color="FFFFFF" w:themeColor="background1"/>
            </w:tcBorders>
            <w:vAlign w:val="bottom"/>
          </w:tcPr>
          <w:p w14:paraId="272FAB40" w14:textId="4D44143D" w:rsidR="00646424" w:rsidRPr="00571C8C" w:rsidRDefault="00646424" w:rsidP="00646424">
            <w:pPr>
              <w:wordWrap w:val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1冊（税込）3,000円×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冊＝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Pr="00571C8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</w:t>
            </w:r>
          </w:p>
        </w:tc>
      </w:tr>
    </w:tbl>
    <w:p w14:paraId="6799E0D6" w14:textId="053E46A7" w:rsidR="000959E5" w:rsidRPr="005400F4" w:rsidRDefault="000959E5" w:rsidP="005400F4">
      <w:pPr>
        <w:wordWrap w:val="0"/>
        <w:spacing w:line="0" w:lineRule="atLeast"/>
        <w:jc w:val="right"/>
        <w:rPr>
          <w:rFonts w:ascii="BIZ UDPゴシック" w:eastAsia="BIZ UDPゴシック" w:hAnsi="BIZ UDPゴシック"/>
          <w:sz w:val="10"/>
          <w:szCs w:val="12"/>
        </w:rPr>
      </w:pPr>
    </w:p>
    <w:p w14:paraId="75539B4F" w14:textId="77777777" w:rsidR="006124D1" w:rsidRPr="006124D1" w:rsidRDefault="006124D1" w:rsidP="00C67825">
      <w:pPr>
        <w:spacing w:line="0" w:lineRule="atLeast"/>
        <w:rPr>
          <w:rFonts w:ascii="BIZ UDPゴシック" w:eastAsia="BIZ UDPゴシック" w:hAnsi="BIZ UDPゴシック"/>
          <w:sz w:val="12"/>
          <w:szCs w:val="12"/>
        </w:rPr>
      </w:pPr>
    </w:p>
    <w:p w14:paraId="1A7B2FCF" w14:textId="77777777" w:rsidR="006124D1" w:rsidRDefault="006124D1" w:rsidP="006124D1">
      <w:pPr>
        <w:spacing w:line="0" w:lineRule="atLeast"/>
        <w:ind w:firstLineChars="100" w:firstLine="18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社会福祉法人</w:t>
      </w:r>
      <w:r w:rsidR="00781209" w:rsidRPr="00C67825">
        <w:rPr>
          <w:rFonts w:ascii="BIZ UDPゴシック" w:eastAsia="BIZ UDPゴシック" w:hAnsi="BIZ UDPゴシック" w:hint="eastAsia"/>
          <w:sz w:val="18"/>
          <w:szCs w:val="18"/>
        </w:rPr>
        <w:t>氷見市社会福祉協議会</w:t>
      </w:r>
    </w:p>
    <w:p w14:paraId="18AA0D67" w14:textId="440B85CC" w:rsidR="00781209" w:rsidRPr="00C67825" w:rsidRDefault="00781209" w:rsidP="006124D1">
      <w:pPr>
        <w:spacing w:line="0" w:lineRule="atLeast"/>
        <w:ind w:firstLineChars="300" w:firstLine="540"/>
        <w:rPr>
          <w:rFonts w:ascii="BIZ UDPゴシック" w:eastAsia="BIZ UDPゴシック" w:hAnsi="BIZ UDPゴシック"/>
          <w:sz w:val="18"/>
          <w:szCs w:val="18"/>
        </w:rPr>
      </w:pPr>
      <w:r w:rsidRPr="00C67825">
        <w:rPr>
          <w:rFonts w:ascii="BIZ UDPゴシック" w:eastAsia="BIZ UDPゴシック" w:hAnsi="BIZ UDPゴシック" w:hint="eastAsia"/>
          <w:sz w:val="18"/>
          <w:szCs w:val="18"/>
        </w:rPr>
        <w:t>〒935-0025　富山県氷見市鞍川975番地</w:t>
      </w:r>
    </w:p>
    <w:p w14:paraId="38B05D11" w14:textId="58F045F2" w:rsidR="00781209" w:rsidRPr="006124D1" w:rsidRDefault="00C67825" w:rsidP="006124D1">
      <w:pPr>
        <w:spacing w:line="0" w:lineRule="atLeast"/>
        <w:ind w:firstLineChars="300" w:firstLine="540"/>
        <w:rPr>
          <w:rFonts w:ascii="BIZ UDPゴシック" w:eastAsia="BIZ UDPゴシック" w:hAnsi="BIZ UDPゴシック" w:hint="eastAsia"/>
          <w:color w:val="000000" w:themeColor="text1"/>
          <w:sz w:val="18"/>
          <w:szCs w:val="18"/>
          <w:u w:val="single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電話</w:t>
      </w:r>
      <w:r w:rsidR="00781209" w:rsidRPr="00C67825">
        <w:rPr>
          <w:rFonts w:ascii="BIZ UDPゴシック" w:eastAsia="BIZ UDPゴシック" w:hAnsi="BIZ UDPゴシック" w:hint="eastAsia"/>
          <w:sz w:val="18"/>
          <w:szCs w:val="18"/>
        </w:rPr>
        <w:t>0766-74-8407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B40869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781209" w:rsidRPr="00C67825">
        <w:rPr>
          <w:rFonts w:ascii="BIZ UDPゴシック" w:eastAsia="BIZ UDPゴシック" w:hAnsi="BIZ UDPゴシック" w:hint="eastAsia"/>
          <w:sz w:val="18"/>
          <w:szCs w:val="18"/>
        </w:rPr>
        <w:t xml:space="preserve">FAX0766-74-8409　</w:t>
      </w:r>
      <w:r w:rsidR="00B40869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="00781209" w:rsidRPr="00C67825">
        <w:rPr>
          <w:rFonts w:ascii="BIZ UDPゴシック" w:eastAsia="BIZ UDPゴシック" w:hAnsi="BIZ UDPゴシック" w:hint="eastAsia"/>
          <w:sz w:val="18"/>
          <w:szCs w:val="18"/>
        </w:rPr>
        <w:t>メール</w:t>
      </w:r>
      <w:hyperlink r:id="rId9" w:history="1">
        <w:r w:rsidR="00B40869" w:rsidRPr="005400F4">
          <w:rPr>
            <w:rStyle w:val="a5"/>
            <w:rFonts w:ascii="BIZ UDPゴシック" w:eastAsia="BIZ UDPゴシック" w:hAnsi="BIZ UDPゴシック" w:hint="eastAsia"/>
            <w:color w:val="000000" w:themeColor="text1"/>
            <w:sz w:val="18"/>
            <w:szCs w:val="18"/>
          </w:rPr>
          <w:t>f</w:t>
        </w:r>
        <w:r w:rsidR="00B40869" w:rsidRPr="005400F4">
          <w:rPr>
            <w:rStyle w:val="a5"/>
            <w:rFonts w:ascii="BIZ UDPゴシック" w:eastAsia="BIZ UDPゴシック" w:hAnsi="BIZ UDPゴシック"/>
            <w:color w:val="000000" w:themeColor="text1"/>
            <w:sz w:val="18"/>
            <w:szCs w:val="18"/>
          </w:rPr>
          <w:t>ukuragi@himi-shakyo.jp</w:t>
        </w:r>
      </w:hyperlink>
    </w:p>
    <w:sectPr w:rsidR="00781209" w:rsidRPr="006124D1" w:rsidSect="00571C8C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5B96" w14:textId="77777777" w:rsidR="002968F0" w:rsidRDefault="002968F0" w:rsidP="001203FD">
      <w:r>
        <w:separator/>
      </w:r>
    </w:p>
  </w:endnote>
  <w:endnote w:type="continuationSeparator" w:id="0">
    <w:p w14:paraId="6FE8637D" w14:textId="77777777" w:rsidR="002968F0" w:rsidRDefault="002968F0" w:rsidP="0012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C6B5" w14:textId="77777777" w:rsidR="002968F0" w:rsidRDefault="002968F0" w:rsidP="001203FD">
      <w:r>
        <w:separator/>
      </w:r>
    </w:p>
  </w:footnote>
  <w:footnote w:type="continuationSeparator" w:id="0">
    <w:p w14:paraId="1050A530" w14:textId="77777777" w:rsidR="002968F0" w:rsidRDefault="002968F0" w:rsidP="0012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B0B84"/>
    <w:multiLevelType w:val="hybridMultilevel"/>
    <w:tmpl w:val="7E589234"/>
    <w:lvl w:ilvl="0" w:tplc="475034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D5901C2"/>
    <w:multiLevelType w:val="hybridMultilevel"/>
    <w:tmpl w:val="0BAC262C"/>
    <w:lvl w:ilvl="0" w:tplc="B15451F6"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732FA1"/>
    <w:multiLevelType w:val="hybridMultilevel"/>
    <w:tmpl w:val="74EAAB82"/>
    <w:lvl w:ilvl="0" w:tplc="8BEA2308"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C4B04AE"/>
    <w:multiLevelType w:val="hybridMultilevel"/>
    <w:tmpl w:val="4C5E393A"/>
    <w:lvl w:ilvl="0" w:tplc="FFDEA696"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24396220">
    <w:abstractNumId w:val="2"/>
  </w:num>
  <w:num w:numId="2" w16cid:durableId="1597665818">
    <w:abstractNumId w:val="1"/>
  </w:num>
  <w:num w:numId="3" w16cid:durableId="1652178610">
    <w:abstractNumId w:val="3"/>
  </w:num>
  <w:num w:numId="4" w16cid:durableId="64142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E5"/>
    <w:rsid w:val="000959E5"/>
    <w:rsid w:val="000B3E1F"/>
    <w:rsid w:val="001203FD"/>
    <w:rsid w:val="0016345C"/>
    <w:rsid w:val="002968F0"/>
    <w:rsid w:val="005400F4"/>
    <w:rsid w:val="00571C8C"/>
    <w:rsid w:val="005E0B41"/>
    <w:rsid w:val="005F1B35"/>
    <w:rsid w:val="006124D1"/>
    <w:rsid w:val="00646424"/>
    <w:rsid w:val="006517EA"/>
    <w:rsid w:val="006A7F33"/>
    <w:rsid w:val="006E6064"/>
    <w:rsid w:val="00732293"/>
    <w:rsid w:val="00781209"/>
    <w:rsid w:val="00B40869"/>
    <w:rsid w:val="00BE26E4"/>
    <w:rsid w:val="00C67825"/>
    <w:rsid w:val="00EC5768"/>
    <w:rsid w:val="00F018D9"/>
    <w:rsid w:val="00F0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A1D92"/>
  <w15:chartTrackingRefBased/>
  <w15:docId w15:val="{E183DBBF-B40B-4E96-93E9-C9EE166A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9E5"/>
    <w:pPr>
      <w:ind w:leftChars="400" w:left="840"/>
    </w:pPr>
  </w:style>
  <w:style w:type="character" w:styleId="a5">
    <w:name w:val="Hyperlink"/>
    <w:basedOn w:val="a0"/>
    <w:uiPriority w:val="99"/>
    <w:unhideWhenUsed/>
    <w:rsid w:val="000959E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59E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20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03FD"/>
  </w:style>
  <w:style w:type="paragraph" w:styleId="a9">
    <w:name w:val="footer"/>
    <w:basedOn w:val="a"/>
    <w:link w:val="aa"/>
    <w:uiPriority w:val="99"/>
    <w:unhideWhenUsed/>
    <w:rsid w:val="001203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ragi@himi-sha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kuragi@himi-sha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8810-1A09-4A0C-AECC-EAD28821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I-SHAKYO20</dc:creator>
  <cp:keywords/>
  <dc:description/>
  <cp:lastModifiedBy>HIMI-SHAKYO20</cp:lastModifiedBy>
  <cp:revision>8</cp:revision>
  <cp:lastPrinted>2023-11-14T05:40:00Z</cp:lastPrinted>
  <dcterms:created xsi:type="dcterms:W3CDTF">2023-11-01T02:42:00Z</dcterms:created>
  <dcterms:modified xsi:type="dcterms:W3CDTF">2023-11-14T07:50:00Z</dcterms:modified>
</cp:coreProperties>
</file>